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6E2D" w14:textId="1E7FF0C0" w:rsidR="00D76745" w:rsidRPr="00D76745" w:rsidRDefault="00FA7D34" w:rsidP="00AA0DCC">
      <w:pPr>
        <w:spacing w:after="0" w:line="240" w:lineRule="auto"/>
        <w:ind w:firstLine="720"/>
        <w:jc w:val="center"/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</w:pPr>
      <w:r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 xml:space="preserve">Bishop Bronescombe </w:t>
      </w:r>
      <w:r w:rsidR="00D76745" w:rsidRPr="00D76745"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28D9A579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 xml:space="preserve">Autumn </w:t>
      </w:r>
      <w:r w:rsidR="009D0D5C">
        <w:rPr>
          <w:rFonts w:ascii="Latina Essential Light" w:hAnsi="Latina Essential Light"/>
          <w:b/>
          <w:sz w:val="32"/>
          <w:szCs w:val="34"/>
        </w:rPr>
        <w:t>2</w:t>
      </w:r>
      <w:r w:rsidR="008F21F7">
        <w:rPr>
          <w:rFonts w:ascii="Latina Essential Light" w:hAnsi="Latina Essential Light"/>
          <w:b/>
          <w:sz w:val="32"/>
          <w:szCs w:val="34"/>
        </w:rPr>
        <w:t xml:space="preserve"> 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20</w:t>
      </w:r>
      <w:r w:rsidR="002A743F">
        <w:rPr>
          <w:rFonts w:ascii="Latina Essential Light" w:hAnsi="Latina Essential Light"/>
          <w:b/>
          <w:sz w:val="32"/>
          <w:szCs w:val="34"/>
        </w:rPr>
        <w:t>21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153C33A6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>British values – Democracy, importance of law, tolerance, resourcefulness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607D6389" w:rsidR="00383A18" w:rsidRPr="00122CB0" w:rsidRDefault="007556BF" w:rsidP="007556BF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w/c 1</w:t>
            </w:r>
            <w:r w:rsidRPr="007556BF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st</w:t>
            </w:r>
            <w:r>
              <w:rPr>
                <w:rFonts w:ascii="Latina Essential Light" w:hAnsi="Latina Essential Light"/>
                <w:sz w:val="18"/>
                <w:szCs w:val="18"/>
              </w:rPr>
              <w:t xml:space="preserve"> Nov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55E23B59" w:rsidR="00383A18" w:rsidRPr="00122CB0" w:rsidRDefault="00E61A17" w:rsidP="00015641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Vision – sharing gifts and talents,</w:t>
            </w:r>
          </w:p>
        </w:tc>
      </w:tr>
      <w:tr w:rsidR="00261DBC" w14:paraId="19CF69B8" w14:textId="77777777" w:rsidTr="00261DBC">
        <w:tc>
          <w:tcPr>
            <w:tcW w:w="1515" w:type="dxa"/>
            <w:shd w:val="clear" w:color="auto" w:fill="BFBFBF" w:themeFill="background1" w:themeFillShade="BF"/>
          </w:tcPr>
          <w:p w14:paraId="50BD98DA" w14:textId="64CD0CC7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1D0647A" w14:textId="77777777" w:rsidR="00261DBC" w:rsidRPr="00262D68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262D6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</w:p>
          <w:p w14:paraId="149DB7CB" w14:textId="51B55117" w:rsidR="00261DBC" w:rsidRPr="00154A0A" w:rsidRDefault="00261DBC" w:rsidP="00261DB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1A09D00" w14:textId="18ECB09D" w:rsidR="00261DBC" w:rsidRPr="00166D9D" w:rsidRDefault="00CD3513" w:rsidP="00261DB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Our vision – sharing our gifts</w:t>
            </w:r>
          </w:p>
        </w:tc>
        <w:tc>
          <w:tcPr>
            <w:tcW w:w="3827" w:type="dxa"/>
            <w:shd w:val="clear" w:color="auto" w:fill="FFFFFF" w:themeFill="background1"/>
          </w:tcPr>
          <w:p w14:paraId="09B3A999" w14:textId="7222A7DE" w:rsidR="00261DBC" w:rsidRPr="00F839DE" w:rsidRDefault="00261DBC" w:rsidP="00261DBC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4A4E1A36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31506029" w14:textId="2EF588C5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</w:t>
            </w:r>
            <w:r w:rsidR="00CD351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KS1 and KS2 separate)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</w:p>
          <w:p w14:paraId="7385D6DD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C7E0695" w14:textId="64F9F072" w:rsidR="00261DBC" w:rsidRPr="006656DA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 our vision (sharing your gifts and talents)</w:t>
            </w:r>
          </w:p>
        </w:tc>
      </w:tr>
      <w:tr w:rsidR="00261DBC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2A6BCEE8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w/c 8</w:t>
            </w:r>
            <w:r w:rsidRPr="007556BF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>
              <w:rPr>
                <w:rFonts w:ascii="Latina Essential Light" w:hAnsi="Latina Essential Light"/>
                <w:sz w:val="18"/>
                <w:szCs w:val="18"/>
              </w:rPr>
              <w:t xml:space="preserve"> Nov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49424FC2" w:rsidR="00261DBC" w:rsidRPr="00332F35" w:rsidRDefault="00261DBC" w:rsidP="00261DBC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</w:rPr>
              <w:t>Remembrance, respect</w:t>
            </w:r>
          </w:p>
        </w:tc>
      </w:tr>
      <w:tr w:rsidR="00261DBC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6AEB78E6" w:rsidR="00261DBC" w:rsidRPr="00262D68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SLT led </w:t>
            </w:r>
            <w:r w:rsidRPr="00262D6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orship</w:t>
            </w:r>
          </w:p>
          <w:p w14:paraId="618D4832" w14:textId="77777777" w:rsidR="00261DBC" w:rsidRPr="00262D68" w:rsidRDefault="00261DBC" w:rsidP="00261DBC">
            <w:pPr>
              <w:rPr>
                <w:rFonts w:ascii="Latina Essential Light" w:hAnsi="Latina Essential Light"/>
                <w:sz w:val="18"/>
                <w:szCs w:val="18"/>
              </w:rPr>
            </w:pPr>
          </w:p>
          <w:p w14:paraId="31EFE326" w14:textId="66D661EA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5AE9FE5F" w14:textId="42DE7303" w:rsidR="00261DBC" w:rsidRPr="002E609E" w:rsidRDefault="00664075" w:rsidP="0066407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‘Remembering’</w:t>
            </w:r>
          </w:p>
        </w:tc>
        <w:tc>
          <w:tcPr>
            <w:tcW w:w="3969" w:type="dxa"/>
            <w:shd w:val="clear" w:color="auto" w:fill="FFFFFF" w:themeFill="background1"/>
          </w:tcPr>
          <w:p w14:paraId="5DD06CFC" w14:textId="592C92C8" w:rsidR="00261DBC" w:rsidRPr="006939C7" w:rsidRDefault="00664075" w:rsidP="0066407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‘Poppies and Remembering’</w:t>
            </w:r>
          </w:p>
        </w:tc>
        <w:tc>
          <w:tcPr>
            <w:tcW w:w="3827" w:type="dxa"/>
            <w:shd w:val="clear" w:color="auto" w:fill="FFFFFF" w:themeFill="background1"/>
          </w:tcPr>
          <w:p w14:paraId="1FF1DDA9" w14:textId="3BBAF575" w:rsidR="00261DBC" w:rsidRPr="0005678A" w:rsidRDefault="00261DBC" w:rsidP="00261DBC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0E6751F7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02EE0E88" w14:textId="77777777" w:rsidR="00CD3513" w:rsidRDefault="00CD3513" w:rsidP="00CD3513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KS1 and KS2 separate) </w:t>
            </w:r>
          </w:p>
          <w:p w14:paraId="60318E55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1CD15545" w14:textId="53F43BAF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- respect</w:t>
            </w:r>
          </w:p>
        </w:tc>
      </w:tr>
      <w:tr w:rsidR="00261DBC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2989FAEA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5</w:t>
            </w:r>
            <w:r w:rsidRPr="009D0D5C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14CD5C0C" w:rsidR="00261DBC" w:rsidRPr="00332F35" w:rsidRDefault="00591199" w:rsidP="00261DBC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Anti-bullying week, forgiveness</w:t>
            </w:r>
          </w:p>
        </w:tc>
      </w:tr>
      <w:tr w:rsidR="00261DBC" w14:paraId="4AD6FFDC" w14:textId="77777777" w:rsidTr="00A80695">
        <w:tc>
          <w:tcPr>
            <w:tcW w:w="1515" w:type="dxa"/>
            <w:shd w:val="clear" w:color="auto" w:fill="FFFFFF" w:themeFill="background1"/>
          </w:tcPr>
          <w:p w14:paraId="7F8EE7DE" w14:textId="08EDF5E0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</w:p>
          <w:p w14:paraId="518B719E" w14:textId="538E8D9B" w:rsidR="00261DBC" w:rsidRPr="0077283D" w:rsidRDefault="00261DBC" w:rsidP="00261DB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D928CD1" w14:textId="38377B79" w:rsidR="00261DBC" w:rsidRPr="000E13FF" w:rsidRDefault="00664075" w:rsidP="0066407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‘No longer a bully’</w:t>
            </w:r>
          </w:p>
        </w:tc>
        <w:tc>
          <w:tcPr>
            <w:tcW w:w="3969" w:type="dxa"/>
            <w:shd w:val="clear" w:color="auto" w:fill="FFFFFF" w:themeFill="background1"/>
          </w:tcPr>
          <w:p w14:paraId="2A3126A3" w14:textId="626D64C4" w:rsidR="003A2A31" w:rsidRPr="00F245A6" w:rsidRDefault="00AC1DEF" w:rsidP="000A17B1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Anti-bullying</w:t>
            </w:r>
            <w:r w:rsidR="000A17B1">
              <w:rPr>
                <w:rFonts w:ascii="Latina Essential Light" w:hAnsi="Latina Essential Light"/>
                <w:sz w:val="18"/>
                <w:szCs w:val="18"/>
              </w:rPr>
              <w:t xml:space="preserve"> week</w:t>
            </w:r>
          </w:p>
        </w:tc>
        <w:tc>
          <w:tcPr>
            <w:tcW w:w="3827" w:type="dxa"/>
            <w:shd w:val="clear" w:color="auto" w:fill="FFFFFF" w:themeFill="background1"/>
          </w:tcPr>
          <w:p w14:paraId="3AA406AB" w14:textId="764A4157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5A45F547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13144325" w14:textId="77777777" w:rsidR="00CD3513" w:rsidRDefault="00CD3513" w:rsidP="00CD3513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KS1 and KS2 separate) </w:t>
            </w:r>
          </w:p>
          <w:p w14:paraId="4584E1ED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1A0A497" w14:textId="7A1F19E0" w:rsidR="00261DBC" w:rsidRPr="00122CB0" w:rsidRDefault="00261DBC" w:rsidP="00591199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- </w:t>
            </w:r>
            <w:r w:rsidR="00591199">
              <w:rPr>
                <w:rFonts w:ascii="Latina Essential Light" w:hAnsi="Latina Essential Light"/>
                <w:b/>
                <w:sz w:val="18"/>
                <w:szCs w:val="18"/>
              </w:rPr>
              <w:t>forgiveness</w:t>
            </w:r>
          </w:p>
        </w:tc>
      </w:tr>
      <w:tr w:rsidR="00261DBC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47156548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22</w:t>
            </w:r>
            <w:r w:rsidRPr="009D0D5C">
              <w:rPr>
                <w:vertAlign w:val="superscript"/>
              </w:rPr>
              <w:t>nd</w:t>
            </w:r>
            <w:r>
              <w:t xml:space="preserve"> Nov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3CD2F404" w:rsidR="00261DBC" w:rsidRPr="003E4902" w:rsidRDefault="00AB4A9A" w:rsidP="00261DBC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Miracles of Jesus – the </w:t>
            </w:r>
            <w:r w:rsidR="00AC41B8">
              <w:rPr>
                <w:rFonts w:ascii="Latina Essential Light" w:hAnsi="Latina Essential Light"/>
                <w:b/>
                <w:sz w:val="18"/>
                <w:szCs w:val="18"/>
              </w:rPr>
              <w:t>soldier’s servant, compassion</w:t>
            </w:r>
            <w:r w:rsidR="007053EC">
              <w:rPr>
                <w:rFonts w:ascii="Latina Essential Light" w:hAnsi="Latina Essential Light"/>
                <w:b/>
                <w:sz w:val="18"/>
                <w:szCs w:val="18"/>
              </w:rPr>
              <w:t>8y90</w:t>
            </w:r>
          </w:p>
        </w:tc>
      </w:tr>
      <w:tr w:rsidR="00261DBC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2291A311" w:rsidR="00261DBC" w:rsidRPr="00735838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SLT led </w:t>
            </w: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</w:t>
            </w:r>
          </w:p>
          <w:p w14:paraId="54BC2A34" w14:textId="20117D2F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17B1939" w14:textId="19BF9D87" w:rsidR="00261DBC" w:rsidRDefault="00A40741" w:rsidP="00261DB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 </w:t>
            </w:r>
            <w:r w:rsidR="00261DBC">
              <w:rPr>
                <w:rFonts w:ascii="Latina Essential Light" w:hAnsi="Latina Essential Light"/>
                <w:b/>
                <w:sz w:val="18"/>
                <w:szCs w:val="18"/>
              </w:rPr>
              <w:t>‘</w:t>
            </w:r>
            <w:r w:rsidR="00AC41B8">
              <w:rPr>
                <w:rFonts w:ascii="Latina Essential Light" w:hAnsi="Latina Essential Light"/>
                <w:b/>
                <w:sz w:val="18"/>
                <w:szCs w:val="18"/>
              </w:rPr>
              <w:t>The soldier’s servant</w:t>
            </w:r>
            <w:r w:rsidR="00261DBC">
              <w:rPr>
                <w:rFonts w:ascii="Latina Essential Light" w:hAnsi="Latina Essential Light"/>
                <w:b/>
                <w:sz w:val="18"/>
                <w:szCs w:val="18"/>
              </w:rPr>
              <w:t xml:space="preserve">’ </w:t>
            </w:r>
            <w:r w:rsidR="000A17B1">
              <w:rPr>
                <w:rFonts w:ascii="Latina Essential Light" w:hAnsi="Latina Essential Light"/>
                <w:b/>
                <w:sz w:val="18"/>
                <w:szCs w:val="18"/>
              </w:rPr>
              <w:t>(</w:t>
            </w:r>
            <w:r w:rsidR="00261DBC">
              <w:rPr>
                <w:rFonts w:ascii="Latina Essential Light" w:hAnsi="Latina Essential Light"/>
                <w:b/>
                <w:sz w:val="18"/>
                <w:szCs w:val="18"/>
              </w:rPr>
              <w:t>powerpoint and script)</w:t>
            </w:r>
          </w:p>
          <w:p w14:paraId="51ABF9B0" w14:textId="77777777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B4DE066" w14:textId="77777777" w:rsidR="00261DBC" w:rsidRDefault="00C57085" w:rsidP="00C5708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ompassion</w:t>
            </w:r>
          </w:p>
          <w:p w14:paraId="4D96A4E3" w14:textId="3130AE8A" w:rsidR="00C57085" w:rsidRPr="00C00E1D" w:rsidRDefault="000A17B1" w:rsidP="00C5708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Jesus heals a leper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FFFFFF" w:themeFill="background1"/>
          </w:tcPr>
          <w:p w14:paraId="27406B0A" w14:textId="30F3CD0E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140E4F15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04EBA750" w14:textId="77777777" w:rsidR="00CD3513" w:rsidRDefault="00261DBC" w:rsidP="00CD3513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</w:t>
            </w:r>
            <w:r w:rsidR="00CD351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KS1 and KS2 separate) </w:t>
            </w:r>
          </w:p>
          <w:p w14:paraId="09C3030E" w14:textId="006384D6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D57188D" w14:textId="7C2BC524" w:rsidR="00261DBC" w:rsidRPr="00122CB0" w:rsidRDefault="00261DBC" w:rsidP="00995724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- </w:t>
            </w:r>
            <w:r w:rsidR="0099572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mpassion</w:t>
            </w:r>
          </w:p>
        </w:tc>
      </w:tr>
      <w:tr w:rsidR="00261DBC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6C10387C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29</w:t>
            </w:r>
            <w:r w:rsidRPr="009D0D5C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5D7F0125" w14:textId="77777777" w:rsidR="00261DBC" w:rsidRDefault="00261DBC" w:rsidP="00261DBC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 xml:space="preserve">Advent, </w:t>
            </w:r>
          </w:p>
          <w:p w14:paraId="6DC1B69B" w14:textId="63D0F6B8" w:rsidR="00261DBC" w:rsidRDefault="000A17B1" w:rsidP="00261DBC">
            <w:pPr>
              <w:rPr>
                <w:rFonts w:ascii="Latina Essential Light" w:hAnsi="Latina Essential Light"/>
                <w:b/>
              </w:rPr>
            </w:pPr>
            <w:hyperlink r:id="rId8" w:history="1">
              <w:r w:rsidR="00261DBC" w:rsidRPr="00082466">
                <w:rPr>
                  <w:rStyle w:val="Hyperlink"/>
                  <w:rFonts w:ascii="Latina Essential Light" w:hAnsi="Latina Essential Light"/>
                  <w:b/>
                </w:rPr>
                <w:t>https://www.youtube.com/watch?v=fxbu9Kq5_Qg</w:t>
              </w:r>
            </w:hyperlink>
          </w:p>
          <w:p w14:paraId="32740093" w14:textId="57F85AD6" w:rsidR="00261DBC" w:rsidRPr="00122CB0" w:rsidRDefault="00261DBC" w:rsidP="00261DBC">
            <w:pPr>
              <w:rPr>
                <w:rFonts w:ascii="Latina Essential Light" w:hAnsi="Latina Essential Light"/>
                <w:b/>
              </w:rPr>
            </w:pPr>
          </w:p>
        </w:tc>
      </w:tr>
      <w:tr w:rsidR="00261DBC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6C6A6FD4" w14:textId="48297E12" w:rsidR="00261DBC" w:rsidRPr="00735838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lastRenderedPageBreak/>
              <w:t>SLT led worship</w:t>
            </w:r>
          </w:p>
          <w:p w14:paraId="1C558644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</w:p>
          <w:p w14:paraId="592E545A" w14:textId="0BFC1108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0B8565A6" w14:textId="02DCD329" w:rsidR="00261DBC" w:rsidRDefault="000A17B1" w:rsidP="00261DB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hyperlink r:id="rId9" w:history="1">
              <w:r w:rsidR="0016756D">
                <w:rPr>
                  <w:rStyle w:val="Hyperlink"/>
                </w:rPr>
                <w:t>Collective Worship for Primary Schools - Advent | The Church of England</w:t>
              </w:r>
            </w:hyperlink>
          </w:p>
          <w:p w14:paraId="6166E193" w14:textId="379382D2" w:rsidR="00261DBC" w:rsidRPr="00122CB0" w:rsidRDefault="00261DBC" w:rsidP="00261DBC">
            <w:pPr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2E8BF49" w14:textId="682BC4F5" w:rsidR="00261DBC" w:rsidRPr="00DE58DA" w:rsidRDefault="0016756D" w:rsidP="0016756D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Advent </w:t>
            </w:r>
          </w:p>
        </w:tc>
        <w:tc>
          <w:tcPr>
            <w:tcW w:w="3827" w:type="dxa"/>
            <w:shd w:val="clear" w:color="auto" w:fill="FFFFFF" w:themeFill="background1"/>
          </w:tcPr>
          <w:p w14:paraId="75FF2929" w14:textId="6406AC25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5D1D1695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645AE41F" w14:textId="77777777" w:rsidR="00CD3513" w:rsidRDefault="00CD3513" w:rsidP="00CD3513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KS1 and KS2 separate) </w:t>
            </w:r>
          </w:p>
          <w:p w14:paraId="0E2FB4AD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8DAFB56" w14:textId="7FCCC410" w:rsidR="00261DBC" w:rsidRPr="00122CB0" w:rsidRDefault="00261DBC" w:rsidP="00995724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</w:t>
            </w:r>
            <w:r w:rsidR="0099572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perseverance</w:t>
            </w:r>
          </w:p>
        </w:tc>
      </w:tr>
      <w:tr w:rsidR="00261DBC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3B237EEE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6</w:t>
            </w:r>
            <w:r w:rsidRPr="009D0D5C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0BA68AE2" w:rsidR="00261DBC" w:rsidRPr="00122CB0" w:rsidRDefault="00196BC0" w:rsidP="00261DBC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 xml:space="preserve">Jesus brings Joy to the world – Mary, </w:t>
            </w:r>
            <w:r w:rsidR="00995724">
              <w:rPr>
                <w:rFonts w:ascii="Latina Essential Light" w:hAnsi="Latina Essential Light"/>
                <w:b/>
              </w:rPr>
              <w:t>Joseph, Trust</w:t>
            </w:r>
          </w:p>
        </w:tc>
      </w:tr>
      <w:tr w:rsidR="00261DBC" w14:paraId="719CB476" w14:textId="77777777" w:rsidTr="00A80695">
        <w:tc>
          <w:tcPr>
            <w:tcW w:w="1515" w:type="dxa"/>
            <w:shd w:val="clear" w:color="auto" w:fill="FFFFFF" w:themeFill="background1"/>
          </w:tcPr>
          <w:p w14:paraId="74EBA6BD" w14:textId="05209E1A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Jules Harvest celebration</w:t>
            </w:r>
          </w:p>
        </w:tc>
        <w:tc>
          <w:tcPr>
            <w:tcW w:w="3158" w:type="dxa"/>
            <w:shd w:val="clear" w:color="auto" w:fill="FFFFFF" w:themeFill="background1"/>
          </w:tcPr>
          <w:p w14:paraId="300ADA31" w14:textId="77777777" w:rsidR="000A17B1" w:rsidRDefault="008B2976" w:rsidP="000A17B1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Extra-ordinary story </w:t>
            </w:r>
            <w:r w:rsidR="00995724">
              <w:rPr>
                <w:rFonts w:ascii="Latina Essential Light" w:hAnsi="Latina Essential Light"/>
                <w:b/>
                <w:sz w:val="18"/>
                <w:szCs w:val="18"/>
              </w:rPr>
              <w:t>–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 Mary</w:t>
            </w:r>
            <w:r w:rsidR="00995724">
              <w:rPr>
                <w:rFonts w:ascii="Latina Essential Light" w:hAnsi="Latina Essential Light"/>
                <w:b/>
                <w:sz w:val="18"/>
                <w:szCs w:val="18"/>
              </w:rPr>
              <w:t xml:space="preserve"> </w:t>
            </w:r>
            <w:r w:rsidR="000A17B1">
              <w:rPr>
                <w:rFonts w:ascii="Latina Essential Light" w:hAnsi="Latina Essential Light"/>
                <w:b/>
                <w:sz w:val="18"/>
                <w:szCs w:val="18"/>
              </w:rPr>
              <w:t>(powerpoint and script)</w:t>
            </w:r>
          </w:p>
          <w:p w14:paraId="0F688957" w14:textId="49ADEA85" w:rsidR="00261DBC" w:rsidRPr="000A17B1" w:rsidRDefault="00995724" w:rsidP="000A17B1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(Trust)</w:t>
            </w:r>
          </w:p>
        </w:tc>
        <w:tc>
          <w:tcPr>
            <w:tcW w:w="3969" w:type="dxa"/>
            <w:shd w:val="clear" w:color="auto" w:fill="FFFFFF" w:themeFill="background1"/>
          </w:tcPr>
          <w:p w14:paraId="587A6A17" w14:textId="4896121F" w:rsidR="00261DBC" w:rsidRDefault="008B2976" w:rsidP="008B2976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Extra-ordinary story </w:t>
            </w:r>
            <w:r w:rsidR="000A17B1">
              <w:rPr>
                <w:rFonts w:ascii="Latina Essential Light" w:hAnsi="Latina Essential Light"/>
                <w:b/>
                <w:sz w:val="18"/>
                <w:szCs w:val="18"/>
              </w:rPr>
              <w:t>–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 Joseph</w:t>
            </w:r>
          </w:p>
          <w:p w14:paraId="386978A4" w14:textId="40421098" w:rsidR="000A17B1" w:rsidRPr="00122CB0" w:rsidRDefault="000A17B1" w:rsidP="008B2976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(powerpoint and script)</w:t>
            </w:r>
          </w:p>
        </w:tc>
        <w:tc>
          <w:tcPr>
            <w:tcW w:w="3827" w:type="dxa"/>
            <w:shd w:val="clear" w:color="auto" w:fill="FFFFFF" w:themeFill="background1"/>
          </w:tcPr>
          <w:p w14:paraId="41460199" w14:textId="0BC075BF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1AA2A54F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3C24BD2C" w14:textId="77777777" w:rsidR="00781F4F" w:rsidRDefault="00261DBC" w:rsidP="00781F4F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</w:t>
            </w:r>
            <w:r w:rsidR="00781F4F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KS1 and KS2 separate) </w:t>
            </w:r>
          </w:p>
          <w:p w14:paraId="3453CD1A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35B81224" w14:textId="1E9152B0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9572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rust</w:t>
            </w:r>
          </w:p>
        </w:tc>
      </w:tr>
      <w:tr w:rsidR="00261DBC" w14:paraId="4344F911" w14:textId="77777777" w:rsidTr="00A80695">
        <w:tc>
          <w:tcPr>
            <w:tcW w:w="1515" w:type="dxa"/>
            <w:shd w:val="clear" w:color="auto" w:fill="92D050"/>
            <w:vAlign w:val="center"/>
          </w:tcPr>
          <w:p w14:paraId="12F8848D" w14:textId="6BE76E5D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3</w:t>
            </w:r>
            <w:r w:rsidRPr="009D0D5C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690D6E15" w14:textId="442803DF" w:rsidR="00261DBC" w:rsidRPr="00122CB0" w:rsidRDefault="00261DBC" w:rsidP="00261DBC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 xml:space="preserve">Jesus brings Joy to the world – shepherds, </w:t>
            </w:r>
          </w:p>
        </w:tc>
      </w:tr>
      <w:tr w:rsidR="00261DBC" w14:paraId="231D5FEF" w14:textId="77777777" w:rsidTr="00A80695">
        <w:tc>
          <w:tcPr>
            <w:tcW w:w="1515" w:type="dxa"/>
            <w:shd w:val="clear" w:color="auto" w:fill="FFFFFF" w:themeFill="background1"/>
          </w:tcPr>
          <w:p w14:paraId="0AABC1D1" w14:textId="26952B54" w:rsidR="00261DBC" w:rsidRPr="00735838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</w:t>
            </w: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</w:t>
            </w:r>
          </w:p>
          <w:p w14:paraId="003C8862" w14:textId="6B9100E4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D48C48F" w14:textId="0F06B57C" w:rsidR="00261DBC" w:rsidRPr="00122CB0" w:rsidRDefault="00E6053F" w:rsidP="00E6053F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hristingle?</w:t>
            </w:r>
          </w:p>
        </w:tc>
        <w:tc>
          <w:tcPr>
            <w:tcW w:w="3969" w:type="dxa"/>
            <w:shd w:val="clear" w:color="auto" w:fill="FFFFFF" w:themeFill="background1"/>
          </w:tcPr>
          <w:p w14:paraId="6A4D415A" w14:textId="77777777" w:rsidR="00261DBC" w:rsidRDefault="00A40741" w:rsidP="00E6053F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Spread the joy– the shepherds</w:t>
            </w:r>
          </w:p>
          <w:p w14:paraId="5BA97B30" w14:textId="30D10D63" w:rsidR="000A17B1" w:rsidRPr="00A40741" w:rsidRDefault="000A17B1" w:rsidP="00E6053F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(powerpoint and script)</w:t>
            </w:r>
          </w:p>
        </w:tc>
        <w:tc>
          <w:tcPr>
            <w:tcW w:w="3827" w:type="dxa"/>
            <w:shd w:val="clear" w:color="auto" w:fill="FFFFFF" w:themeFill="background1"/>
          </w:tcPr>
          <w:p w14:paraId="0FE7D57B" w14:textId="7171E804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70D4F52C" w14:textId="77777777" w:rsidR="00261DBC" w:rsidRDefault="00261DBC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687A0CBC" w14:textId="77777777" w:rsidR="00781F4F" w:rsidRDefault="00781F4F" w:rsidP="00781F4F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KS1 and KS2 separate) </w:t>
            </w:r>
          </w:p>
          <w:p w14:paraId="2A38A019" w14:textId="77777777" w:rsidR="00781F4F" w:rsidRDefault="00781F4F" w:rsidP="00261DB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BF57885" w14:textId="2D477AA4" w:rsidR="00261DBC" w:rsidRPr="00122CB0" w:rsidRDefault="00261DBC" w:rsidP="00261DB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9572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urage</w:t>
            </w: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AA0DCC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EB2E" w14:textId="77777777" w:rsidR="00D44976" w:rsidRDefault="00D44976" w:rsidP="002C22FC">
      <w:pPr>
        <w:spacing w:after="0" w:line="240" w:lineRule="auto"/>
      </w:pPr>
      <w:r>
        <w:separator/>
      </w:r>
    </w:p>
  </w:endnote>
  <w:endnote w:type="continuationSeparator" w:id="0">
    <w:p w14:paraId="33D995EE" w14:textId="77777777" w:rsidR="00D44976" w:rsidRDefault="00D44976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A1BC" w14:textId="77777777" w:rsidR="00D44976" w:rsidRDefault="00D44976" w:rsidP="002C22FC">
      <w:pPr>
        <w:spacing w:after="0" w:line="240" w:lineRule="auto"/>
      </w:pPr>
      <w:r>
        <w:separator/>
      </w:r>
    </w:p>
  </w:footnote>
  <w:footnote w:type="continuationSeparator" w:id="0">
    <w:p w14:paraId="54FA1452" w14:textId="77777777" w:rsidR="00D44976" w:rsidRDefault="00D44976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8F"/>
    <w:rsid w:val="00015641"/>
    <w:rsid w:val="0002618D"/>
    <w:rsid w:val="000309ED"/>
    <w:rsid w:val="00036C4B"/>
    <w:rsid w:val="00036D3B"/>
    <w:rsid w:val="00045F37"/>
    <w:rsid w:val="0005678A"/>
    <w:rsid w:val="000766E9"/>
    <w:rsid w:val="00083B2D"/>
    <w:rsid w:val="00087264"/>
    <w:rsid w:val="000A17B1"/>
    <w:rsid w:val="000C3B76"/>
    <w:rsid w:val="000E13FF"/>
    <w:rsid w:val="000E288F"/>
    <w:rsid w:val="001202FA"/>
    <w:rsid w:val="001211E4"/>
    <w:rsid w:val="00122CB0"/>
    <w:rsid w:val="001277FB"/>
    <w:rsid w:val="0014365D"/>
    <w:rsid w:val="00147B42"/>
    <w:rsid w:val="0015475C"/>
    <w:rsid w:val="00154A0A"/>
    <w:rsid w:val="0016316B"/>
    <w:rsid w:val="00166D9D"/>
    <w:rsid w:val="0016756D"/>
    <w:rsid w:val="00196BC0"/>
    <w:rsid w:val="001A6B26"/>
    <w:rsid w:val="001B0144"/>
    <w:rsid w:val="001C03B5"/>
    <w:rsid w:val="001C6239"/>
    <w:rsid w:val="001E0A5C"/>
    <w:rsid w:val="001F5941"/>
    <w:rsid w:val="001F74B5"/>
    <w:rsid w:val="002032D7"/>
    <w:rsid w:val="00204587"/>
    <w:rsid w:val="00231BDC"/>
    <w:rsid w:val="002407E6"/>
    <w:rsid w:val="00261DBC"/>
    <w:rsid w:val="00261ED4"/>
    <w:rsid w:val="00262D68"/>
    <w:rsid w:val="0027072B"/>
    <w:rsid w:val="002767F4"/>
    <w:rsid w:val="00293124"/>
    <w:rsid w:val="0029686F"/>
    <w:rsid w:val="002A743F"/>
    <w:rsid w:val="002A79A3"/>
    <w:rsid w:val="002B2ABB"/>
    <w:rsid w:val="002B4D50"/>
    <w:rsid w:val="002C1AA8"/>
    <w:rsid w:val="002C22FC"/>
    <w:rsid w:val="002E30BD"/>
    <w:rsid w:val="002E609E"/>
    <w:rsid w:val="002F10F4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5883"/>
    <w:rsid w:val="003955F3"/>
    <w:rsid w:val="003A2A31"/>
    <w:rsid w:val="003C7CA7"/>
    <w:rsid w:val="003D3D1C"/>
    <w:rsid w:val="003E4902"/>
    <w:rsid w:val="003E6B02"/>
    <w:rsid w:val="003F2E57"/>
    <w:rsid w:val="003F775C"/>
    <w:rsid w:val="00401EBC"/>
    <w:rsid w:val="0041224A"/>
    <w:rsid w:val="00415D14"/>
    <w:rsid w:val="00422280"/>
    <w:rsid w:val="00425521"/>
    <w:rsid w:val="00442947"/>
    <w:rsid w:val="0044359F"/>
    <w:rsid w:val="004440B0"/>
    <w:rsid w:val="004536D9"/>
    <w:rsid w:val="00472DE1"/>
    <w:rsid w:val="00475244"/>
    <w:rsid w:val="0047747A"/>
    <w:rsid w:val="004925EF"/>
    <w:rsid w:val="004A6A20"/>
    <w:rsid w:val="004B3267"/>
    <w:rsid w:val="004E5C79"/>
    <w:rsid w:val="005268A1"/>
    <w:rsid w:val="00527E5D"/>
    <w:rsid w:val="0053093D"/>
    <w:rsid w:val="00533E0B"/>
    <w:rsid w:val="00536DBB"/>
    <w:rsid w:val="00536DD3"/>
    <w:rsid w:val="00573718"/>
    <w:rsid w:val="00585A01"/>
    <w:rsid w:val="00591199"/>
    <w:rsid w:val="00602FE4"/>
    <w:rsid w:val="0060434F"/>
    <w:rsid w:val="00626856"/>
    <w:rsid w:val="00634DE1"/>
    <w:rsid w:val="00641D69"/>
    <w:rsid w:val="00664075"/>
    <w:rsid w:val="006640A1"/>
    <w:rsid w:val="006656DA"/>
    <w:rsid w:val="00687703"/>
    <w:rsid w:val="006939C7"/>
    <w:rsid w:val="006965F3"/>
    <w:rsid w:val="006A51E0"/>
    <w:rsid w:val="006A54DD"/>
    <w:rsid w:val="006D1B20"/>
    <w:rsid w:val="006E6EEB"/>
    <w:rsid w:val="006F22B6"/>
    <w:rsid w:val="007053EC"/>
    <w:rsid w:val="00726C7B"/>
    <w:rsid w:val="00734AA9"/>
    <w:rsid w:val="00735838"/>
    <w:rsid w:val="00751B46"/>
    <w:rsid w:val="00751CD0"/>
    <w:rsid w:val="007556BF"/>
    <w:rsid w:val="0077283D"/>
    <w:rsid w:val="00781F4F"/>
    <w:rsid w:val="00784AAD"/>
    <w:rsid w:val="007A01D3"/>
    <w:rsid w:val="007A7F43"/>
    <w:rsid w:val="007D1B72"/>
    <w:rsid w:val="007E31EB"/>
    <w:rsid w:val="007F430E"/>
    <w:rsid w:val="007F43FD"/>
    <w:rsid w:val="008038E5"/>
    <w:rsid w:val="00813587"/>
    <w:rsid w:val="00814899"/>
    <w:rsid w:val="00817090"/>
    <w:rsid w:val="0083748A"/>
    <w:rsid w:val="00854EAA"/>
    <w:rsid w:val="00870A83"/>
    <w:rsid w:val="008823F6"/>
    <w:rsid w:val="008A5FE0"/>
    <w:rsid w:val="008A62DA"/>
    <w:rsid w:val="008B15D8"/>
    <w:rsid w:val="008B2976"/>
    <w:rsid w:val="008D01BA"/>
    <w:rsid w:val="008D3E47"/>
    <w:rsid w:val="008E59B3"/>
    <w:rsid w:val="008F21F7"/>
    <w:rsid w:val="008F31AC"/>
    <w:rsid w:val="00934185"/>
    <w:rsid w:val="00935189"/>
    <w:rsid w:val="00935E01"/>
    <w:rsid w:val="009410EE"/>
    <w:rsid w:val="009524AD"/>
    <w:rsid w:val="00960DDA"/>
    <w:rsid w:val="00966336"/>
    <w:rsid w:val="00971405"/>
    <w:rsid w:val="00976BC2"/>
    <w:rsid w:val="00980171"/>
    <w:rsid w:val="00981FE5"/>
    <w:rsid w:val="00983189"/>
    <w:rsid w:val="00995724"/>
    <w:rsid w:val="009A1F9E"/>
    <w:rsid w:val="009A326E"/>
    <w:rsid w:val="009A45DA"/>
    <w:rsid w:val="009B1C9C"/>
    <w:rsid w:val="009D0D5C"/>
    <w:rsid w:val="009D638E"/>
    <w:rsid w:val="009D73E5"/>
    <w:rsid w:val="00A032AC"/>
    <w:rsid w:val="00A124CD"/>
    <w:rsid w:val="00A31619"/>
    <w:rsid w:val="00A40741"/>
    <w:rsid w:val="00A539BE"/>
    <w:rsid w:val="00A734A4"/>
    <w:rsid w:val="00A75457"/>
    <w:rsid w:val="00A80695"/>
    <w:rsid w:val="00A829A0"/>
    <w:rsid w:val="00A876EA"/>
    <w:rsid w:val="00AA0DCC"/>
    <w:rsid w:val="00AA4956"/>
    <w:rsid w:val="00AB129C"/>
    <w:rsid w:val="00AB4A9A"/>
    <w:rsid w:val="00AC1DEF"/>
    <w:rsid w:val="00AC41B8"/>
    <w:rsid w:val="00AC7532"/>
    <w:rsid w:val="00AD4535"/>
    <w:rsid w:val="00AD4590"/>
    <w:rsid w:val="00AE1CD7"/>
    <w:rsid w:val="00AE5DF0"/>
    <w:rsid w:val="00AE6C64"/>
    <w:rsid w:val="00B0001A"/>
    <w:rsid w:val="00B058FD"/>
    <w:rsid w:val="00B06117"/>
    <w:rsid w:val="00B06C12"/>
    <w:rsid w:val="00B2459C"/>
    <w:rsid w:val="00B430B7"/>
    <w:rsid w:val="00B468CC"/>
    <w:rsid w:val="00B5205A"/>
    <w:rsid w:val="00B54017"/>
    <w:rsid w:val="00B842A8"/>
    <w:rsid w:val="00B92EAF"/>
    <w:rsid w:val="00BA2D7A"/>
    <w:rsid w:val="00BA3B2E"/>
    <w:rsid w:val="00BB61A4"/>
    <w:rsid w:val="00BB71F4"/>
    <w:rsid w:val="00BD575E"/>
    <w:rsid w:val="00BE652A"/>
    <w:rsid w:val="00BF2DE9"/>
    <w:rsid w:val="00C00E1D"/>
    <w:rsid w:val="00C0332E"/>
    <w:rsid w:val="00C37741"/>
    <w:rsid w:val="00C55F42"/>
    <w:rsid w:val="00C57085"/>
    <w:rsid w:val="00C60136"/>
    <w:rsid w:val="00C64CBE"/>
    <w:rsid w:val="00C661F8"/>
    <w:rsid w:val="00C727A0"/>
    <w:rsid w:val="00C73CC1"/>
    <w:rsid w:val="00CC738D"/>
    <w:rsid w:val="00CD1F1D"/>
    <w:rsid w:val="00CD3513"/>
    <w:rsid w:val="00CE18AE"/>
    <w:rsid w:val="00CE1B2F"/>
    <w:rsid w:val="00CE5F8C"/>
    <w:rsid w:val="00CF16ED"/>
    <w:rsid w:val="00CF5E99"/>
    <w:rsid w:val="00CF6541"/>
    <w:rsid w:val="00D0087C"/>
    <w:rsid w:val="00D06D08"/>
    <w:rsid w:val="00D13CA7"/>
    <w:rsid w:val="00D14828"/>
    <w:rsid w:val="00D20576"/>
    <w:rsid w:val="00D30B2D"/>
    <w:rsid w:val="00D36E97"/>
    <w:rsid w:val="00D41FD0"/>
    <w:rsid w:val="00D44976"/>
    <w:rsid w:val="00D5655D"/>
    <w:rsid w:val="00D658EC"/>
    <w:rsid w:val="00D76745"/>
    <w:rsid w:val="00DA2A76"/>
    <w:rsid w:val="00DD78ED"/>
    <w:rsid w:val="00DE58DA"/>
    <w:rsid w:val="00DF53CA"/>
    <w:rsid w:val="00E06009"/>
    <w:rsid w:val="00E213D0"/>
    <w:rsid w:val="00E36895"/>
    <w:rsid w:val="00E37381"/>
    <w:rsid w:val="00E461BB"/>
    <w:rsid w:val="00E6053F"/>
    <w:rsid w:val="00E61A17"/>
    <w:rsid w:val="00E757E8"/>
    <w:rsid w:val="00E7642E"/>
    <w:rsid w:val="00E82CEB"/>
    <w:rsid w:val="00E85886"/>
    <w:rsid w:val="00E86321"/>
    <w:rsid w:val="00E87AB2"/>
    <w:rsid w:val="00E94F16"/>
    <w:rsid w:val="00EA0D6D"/>
    <w:rsid w:val="00EA296D"/>
    <w:rsid w:val="00EC08A5"/>
    <w:rsid w:val="00ED27C2"/>
    <w:rsid w:val="00ED5677"/>
    <w:rsid w:val="00ED5D68"/>
    <w:rsid w:val="00F22308"/>
    <w:rsid w:val="00F239FA"/>
    <w:rsid w:val="00F24387"/>
    <w:rsid w:val="00F245A6"/>
    <w:rsid w:val="00F2715E"/>
    <w:rsid w:val="00F27525"/>
    <w:rsid w:val="00F40512"/>
    <w:rsid w:val="00F60824"/>
    <w:rsid w:val="00F839DE"/>
    <w:rsid w:val="00F872C7"/>
    <w:rsid w:val="00F96B45"/>
    <w:rsid w:val="00FA20CE"/>
    <w:rsid w:val="00FA30F3"/>
    <w:rsid w:val="00FA7D34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bu9Kq5_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our-faith/faith-home/faith-home-videos/collective-worship-primary-schools-ad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1133-7D27-470D-829D-57CCC26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Eyre</dc:creator>
  <cp:lastModifiedBy>Bethany Horwell</cp:lastModifiedBy>
  <cp:revision>9</cp:revision>
  <cp:lastPrinted>2018-07-10T07:30:00Z</cp:lastPrinted>
  <dcterms:created xsi:type="dcterms:W3CDTF">2021-10-10T20:55:00Z</dcterms:created>
  <dcterms:modified xsi:type="dcterms:W3CDTF">2021-11-02T21:49:00Z</dcterms:modified>
</cp:coreProperties>
</file>